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64"/>
        <w:gridCol w:w="1292"/>
        <w:gridCol w:w="4898"/>
      </w:tblGrid>
      <w:tr w:rsidR="009F1B67" w:rsidTr="005C6751">
        <w:tc>
          <w:tcPr>
            <w:tcW w:w="4956" w:type="dxa"/>
            <w:gridSpan w:val="2"/>
            <w:hideMark/>
          </w:tcPr>
          <w:p w:rsidR="009F1B67" w:rsidRDefault="009F1B67" w:rsidP="005C6751">
            <w:pPr>
              <w:rPr>
                <w:sz w:val="28"/>
              </w:rPr>
            </w:pPr>
            <w:r>
              <w:rPr>
                <w:sz w:val="28"/>
              </w:rPr>
              <w:t>Учреждение образования «Гродненский государственный медицинский университет»</w:t>
            </w:r>
          </w:p>
          <w:p w:rsidR="009F1B67" w:rsidRDefault="009F1B67" w:rsidP="005C6751">
            <w:pPr>
              <w:rPr>
                <w:sz w:val="28"/>
              </w:rPr>
            </w:pPr>
          </w:p>
          <w:p w:rsidR="009F1B67" w:rsidRDefault="009F1B67" w:rsidP="005C6751">
            <w:pPr>
              <w:rPr>
                <w:sz w:val="28"/>
              </w:rPr>
            </w:pPr>
            <w:r>
              <w:rPr>
                <w:sz w:val="28"/>
              </w:rPr>
              <w:t>Кафедра __________________</w:t>
            </w:r>
          </w:p>
          <w:p w:rsidR="009F1B67" w:rsidRDefault="009F1B67" w:rsidP="005C6751">
            <w:pPr>
              <w:rPr>
                <w:sz w:val="28"/>
              </w:rPr>
            </w:pPr>
            <w:r>
              <w:rPr>
                <w:sz w:val="28"/>
              </w:rPr>
              <w:t>__________________________</w:t>
            </w:r>
          </w:p>
        </w:tc>
        <w:tc>
          <w:tcPr>
            <w:tcW w:w="4898" w:type="dxa"/>
          </w:tcPr>
          <w:p w:rsidR="009F1B67" w:rsidRDefault="00BF3C61" w:rsidP="005C6751">
            <w:pPr>
              <w:ind w:left="-55"/>
              <w:rPr>
                <w:sz w:val="28"/>
              </w:rPr>
            </w:pPr>
            <w:r>
              <w:rPr>
                <w:sz w:val="28"/>
              </w:rPr>
              <w:t>Первому проректору</w:t>
            </w:r>
            <w:r w:rsidR="009F1B67">
              <w:rPr>
                <w:sz w:val="28"/>
              </w:rPr>
              <w:t xml:space="preserve"> УО «Гродненский государственный медицинский университет» </w:t>
            </w:r>
          </w:p>
          <w:p w:rsidR="009F1B67" w:rsidRDefault="00BF3C61" w:rsidP="005C6751">
            <w:pPr>
              <w:ind w:left="-55"/>
              <w:rPr>
                <w:sz w:val="28"/>
              </w:rPr>
            </w:pPr>
            <w:r>
              <w:rPr>
                <w:sz w:val="28"/>
              </w:rPr>
              <w:t>Воробьеву В.В.</w:t>
            </w:r>
          </w:p>
          <w:p w:rsidR="009F1B67" w:rsidRDefault="009F1B67" w:rsidP="005C6751">
            <w:pPr>
              <w:rPr>
                <w:sz w:val="28"/>
              </w:rPr>
            </w:pPr>
          </w:p>
        </w:tc>
      </w:tr>
      <w:tr w:rsidR="009F1B67" w:rsidTr="005C6751">
        <w:trPr>
          <w:trHeight w:val="209"/>
        </w:trPr>
        <w:tc>
          <w:tcPr>
            <w:tcW w:w="3664" w:type="dxa"/>
          </w:tcPr>
          <w:p w:rsidR="009F1B67" w:rsidRDefault="009F1B67" w:rsidP="005C6751">
            <w:pPr>
              <w:rPr>
                <w:sz w:val="28"/>
              </w:rPr>
            </w:pPr>
          </w:p>
        </w:tc>
        <w:tc>
          <w:tcPr>
            <w:tcW w:w="1292" w:type="dxa"/>
          </w:tcPr>
          <w:p w:rsidR="009F1B67" w:rsidRDefault="009F1B67" w:rsidP="005C6751">
            <w:pPr>
              <w:rPr>
                <w:sz w:val="28"/>
              </w:rPr>
            </w:pPr>
          </w:p>
        </w:tc>
        <w:tc>
          <w:tcPr>
            <w:tcW w:w="4898" w:type="dxa"/>
          </w:tcPr>
          <w:p w:rsidR="009F1B67" w:rsidRDefault="009F1B67" w:rsidP="005C6751">
            <w:pPr>
              <w:rPr>
                <w:sz w:val="28"/>
              </w:rPr>
            </w:pPr>
          </w:p>
        </w:tc>
      </w:tr>
    </w:tbl>
    <w:p w:rsidR="009F1B67" w:rsidRDefault="009F1B67" w:rsidP="009F1B67">
      <w:pPr>
        <w:pStyle w:val="2"/>
        <w:rPr>
          <w:b/>
          <w:sz w:val="28"/>
        </w:rPr>
      </w:pPr>
    </w:p>
    <w:p w:rsidR="009F1B67" w:rsidRDefault="009F1B67" w:rsidP="009F1B67">
      <w:pPr>
        <w:pStyle w:val="2"/>
        <w:rPr>
          <w:b/>
          <w:sz w:val="28"/>
        </w:rPr>
      </w:pPr>
      <w:r>
        <w:rPr>
          <w:b/>
          <w:sz w:val="28"/>
        </w:rPr>
        <w:t>ДОКЛАДНАЯ ЗАПИСКА</w:t>
      </w:r>
    </w:p>
    <w:p w:rsidR="009F1B67" w:rsidRPr="0092142E" w:rsidRDefault="009F1B67" w:rsidP="009F1B67">
      <w:pPr>
        <w:pStyle w:val="2"/>
        <w:rPr>
          <w:i/>
          <w:sz w:val="28"/>
        </w:rPr>
      </w:pPr>
      <w:r>
        <w:rPr>
          <w:b/>
          <w:sz w:val="28"/>
        </w:rPr>
        <w:t xml:space="preserve">______________________ </w:t>
      </w:r>
      <w:r w:rsidRPr="0092142E">
        <w:rPr>
          <w:i/>
          <w:sz w:val="28"/>
        </w:rPr>
        <w:t>(дата)</w:t>
      </w:r>
    </w:p>
    <w:p w:rsidR="009F1B67" w:rsidRDefault="009F1B67" w:rsidP="009F1B67">
      <w:pPr>
        <w:pStyle w:val="2"/>
        <w:ind w:right="6399"/>
        <w:jc w:val="left"/>
        <w:rPr>
          <w:sz w:val="28"/>
        </w:rPr>
      </w:pPr>
    </w:p>
    <w:p w:rsidR="009F1B67" w:rsidRDefault="009F1B67" w:rsidP="009F1B67">
      <w:pPr>
        <w:pStyle w:val="2"/>
        <w:ind w:right="6399"/>
        <w:jc w:val="left"/>
        <w:rPr>
          <w:sz w:val="28"/>
        </w:rPr>
      </w:pPr>
      <w:r>
        <w:rPr>
          <w:sz w:val="28"/>
        </w:rPr>
        <w:t xml:space="preserve">О заключении договора подряда </w:t>
      </w:r>
    </w:p>
    <w:p w:rsidR="009F1B67" w:rsidRDefault="009F1B67" w:rsidP="009F1B67">
      <w:pPr>
        <w:pStyle w:val="2"/>
        <w:ind w:right="6399"/>
        <w:jc w:val="left"/>
        <w:rPr>
          <w:sz w:val="28"/>
        </w:rPr>
      </w:pPr>
    </w:p>
    <w:p w:rsidR="009F1B67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(указать причину), прошу разрешить преподавать дисциплин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(указать какие) на условиях договора подряда с _______ 201</w:t>
      </w:r>
      <w:r w:rsidR="000803F0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по _____________ 201</w:t>
      </w:r>
      <w:r w:rsidR="000803F0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следующим сотрудникам.</w:t>
      </w:r>
    </w:p>
    <w:p w:rsidR="009F1B67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967"/>
        <w:gridCol w:w="1986"/>
        <w:gridCol w:w="1856"/>
        <w:gridCol w:w="1082"/>
      </w:tblGrid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ученая степень</w:t>
            </w: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сто работы*</w:t>
            </w: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9F1B67" w:rsidTr="005C6751">
        <w:tc>
          <w:tcPr>
            <w:tcW w:w="959" w:type="dxa"/>
          </w:tcPr>
          <w:p w:rsidR="009F1B67" w:rsidRDefault="009F1B67" w:rsidP="009F1B67">
            <w:pPr>
              <w:pStyle w:val="a6"/>
              <w:numPr>
                <w:ilvl w:val="0"/>
                <w:numId w:val="9"/>
              </w:numPr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П.</w:t>
            </w: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м.н.</w:t>
            </w: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F1B67" w:rsidTr="005C6751">
        <w:tc>
          <w:tcPr>
            <w:tcW w:w="959" w:type="dxa"/>
          </w:tcPr>
          <w:p w:rsidR="009F1B67" w:rsidRDefault="009F1B67" w:rsidP="009F1B67">
            <w:pPr>
              <w:pStyle w:val="a6"/>
              <w:numPr>
                <w:ilvl w:val="0"/>
                <w:numId w:val="9"/>
              </w:numPr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П.И.</w:t>
            </w: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 ГОКБ</w:t>
            </w: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F1B67" w:rsidTr="005C6751">
        <w:tc>
          <w:tcPr>
            <w:tcW w:w="959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F1B67" w:rsidRDefault="009F1B67" w:rsidP="005C6751">
            <w:pPr>
              <w:pStyle w:val="a6"/>
              <w:spacing w:after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F1B67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</w:p>
    <w:p w:rsidR="009F1B67" w:rsidRPr="00C070DE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59C">
        <w:rPr>
          <w:i/>
          <w:sz w:val="28"/>
          <w:szCs w:val="28"/>
        </w:rPr>
        <w:t>(подпись)</w:t>
      </w:r>
      <w:r w:rsidRPr="00E7459C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ИО)</w:t>
      </w:r>
    </w:p>
    <w:p w:rsidR="009F1B67" w:rsidRPr="00C070DE" w:rsidRDefault="009F1B67" w:rsidP="009F1B67">
      <w:pPr>
        <w:pStyle w:val="a6"/>
        <w:spacing w:after="0"/>
        <w:ind w:right="-1" w:firstLine="708"/>
        <w:jc w:val="both"/>
        <w:rPr>
          <w:sz w:val="28"/>
          <w:szCs w:val="28"/>
        </w:rPr>
      </w:pP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Заполняется в случае, если преподаватель работает не в университете </w:t>
      </w: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</w:p>
    <w:p w:rsidR="009F1B67" w:rsidRDefault="009F1B67" w:rsidP="009F1B67">
      <w:pPr>
        <w:pStyle w:val="a6"/>
        <w:spacing w:after="0"/>
        <w:ind w:left="708" w:right="-1"/>
        <w:jc w:val="both"/>
        <w:rPr>
          <w:sz w:val="28"/>
          <w:szCs w:val="28"/>
        </w:rPr>
      </w:pPr>
    </w:p>
    <w:p w:rsidR="009F1B67" w:rsidRDefault="009F1B67" w:rsidP="009F1B67">
      <w:pPr>
        <w:spacing w:after="200" w:line="276" w:lineRule="auto"/>
        <w:rPr>
          <w:sz w:val="28"/>
          <w:szCs w:val="28"/>
        </w:rPr>
      </w:pPr>
    </w:p>
    <w:sectPr w:rsidR="009F1B67" w:rsidSect="001C6516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E01"/>
    <w:multiLevelType w:val="hybridMultilevel"/>
    <w:tmpl w:val="DC1EFAE2"/>
    <w:lvl w:ilvl="0" w:tplc="5A864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60853"/>
    <w:multiLevelType w:val="hybridMultilevel"/>
    <w:tmpl w:val="A56EDC4C"/>
    <w:lvl w:ilvl="0" w:tplc="FF72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4E1961"/>
    <w:multiLevelType w:val="hybridMultilevel"/>
    <w:tmpl w:val="868C2576"/>
    <w:lvl w:ilvl="0" w:tplc="65B672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EC2A21"/>
    <w:multiLevelType w:val="hybridMultilevel"/>
    <w:tmpl w:val="EF2645FA"/>
    <w:lvl w:ilvl="0" w:tplc="268C5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aps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833F8"/>
    <w:multiLevelType w:val="hybridMultilevel"/>
    <w:tmpl w:val="23CA62DC"/>
    <w:lvl w:ilvl="0" w:tplc="04E878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76724"/>
    <w:multiLevelType w:val="hybridMultilevel"/>
    <w:tmpl w:val="B528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E6989"/>
    <w:multiLevelType w:val="hybridMultilevel"/>
    <w:tmpl w:val="DD20C4D4"/>
    <w:lvl w:ilvl="0" w:tplc="B338F7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31D0BD3"/>
    <w:multiLevelType w:val="hybridMultilevel"/>
    <w:tmpl w:val="8740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D6074"/>
    <w:multiLevelType w:val="hybridMultilevel"/>
    <w:tmpl w:val="8740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85B"/>
    <w:multiLevelType w:val="hybridMultilevel"/>
    <w:tmpl w:val="3DD0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77B7F"/>
    <w:rsid w:val="00016FB0"/>
    <w:rsid w:val="00017B3D"/>
    <w:rsid w:val="00055507"/>
    <w:rsid w:val="000803F0"/>
    <w:rsid w:val="000B6E72"/>
    <w:rsid w:val="000F6059"/>
    <w:rsid w:val="0010064F"/>
    <w:rsid w:val="0012729F"/>
    <w:rsid w:val="00140533"/>
    <w:rsid w:val="00166FAE"/>
    <w:rsid w:val="001A79B5"/>
    <w:rsid w:val="001C6516"/>
    <w:rsid w:val="001E2A35"/>
    <w:rsid w:val="002454A1"/>
    <w:rsid w:val="00280927"/>
    <w:rsid w:val="002C19BD"/>
    <w:rsid w:val="002E7EB1"/>
    <w:rsid w:val="00314F0B"/>
    <w:rsid w:val="003508DC"/>
    <w:rsid w:val="00366EAA"/>
    <w:rsid w:val="003F1904"/>
    <w:rsid w:val="00400A98"/>
    <w:rsid w:val="00403649"/>
    <w:rsid w:val="0041000D"/>
    <w:rsid w:val="004362D8"/>
    <w:rsid w:val="0045477C"/>
    <w:rsid w:val="00461383"/>
    <w:rsid w:val="004A234B"/>
    <w:rsid w:val="004E58D9"/>
    <w:rsid w:val="00511B90"/>
    <w:rsid w:val="00552E94"/>
    <w:rsid w:val="005900EF"/>
    <w:rsid w:val="005A038F"/>
    <w:rsid w:val="005B6102"/>
    <w:rsid w:val="005E2401"/>
    <w:rsid w:val="005F3C4B"/>
    <w:rsid w:val="00622EFA"/>
    <w:rsid w:val="00626CF2"/>
    <w:rsid w:val="00632928"/>
    <w:rsid w:val="0067799B"/>
    <w:rsid w:val="006F7BF6"/>
    <w:rsid w:val="007339FC"/>
    <w:rsid w:val="00737A60"/>
    <w:rsid w:val="007724A3"/>
    <w:rsid w:val="00783BB1"/>
    <w:rsid w:val="0079767F"/>
    <w:rsid w:val="007D1713"/>
    <w:rsid w:val="007D490C"/>
    <w:rsid w:val="007E4663"/>
    <w:rsid w:val="0081058C"/>
    <w:rsid w:val="00820B6B"/>
    <w:rsid w:val="008270E4"/>
    <w:rsid w:val="0083082A"/>
    <w:rsid w:val="00833C3C"/>
    <w:rsid w:val="008935C8"/>
    <w:rsid w:val="00894726"/>
    <w:rsid w:val="008C2394"/>
    <w:rsid w:val="008D4227"/>
    <w:rsid w:val="008D4B11"/>
    <w:rsid w:val="009078AE"/>
    <w:rsid w:val="0092142E"/>
    <w:rsid w:val="00996DB7"/>
    <w:rsid w:val="009F1B67"/>
    <w:rsid w:val="00A00FDA"/>
    <w:rsid w:val="00A45339"/>
    <w:rsid w:val="00A54B7C"/>
    <w:rsid w:val="00A672B0"/>
    <w:rsid w:val="00AA5CD3"/>
    <w:rsid w:val="00AA6252"/>
    <w:rsid w:val="00AB16EA"/>
    <w:rsid w:val="00B365BA"/>
    <w:rsid w:val="00B416E0"/>
    <w:rsid w:val="00B5665E"/>
    <w:rsid w:val="00B62D9E"/>
    <w:rsid w:val="00B71AB2"/>
    <w:rsid w:val="00BB0772"/>
    <w:rsid w:val="00BF3C61"/>
    <w:rsid w:val="00C070DE"/>
    <w:rsid w:val="00C25BD3"/>
    <w:rsid w:val="00CF032A"/>
    <w:rsid w:val="00D355BF"/>
    <w:rsid w:val="00D7108A"/>
    <w:rsid w:val="00D75D82"/>
    <w:rsid w:val="00D77B7F"/>
    <w:rsid w:val="00D8495B"/>
    <w:rsid w:val="00E7459C"/>
    <w:rsid w:val="00EA657D"/>
    <w:rsid w:val="00F55739"/>
    <w:rsid w:val="00F60CDB"/>
    <w:rsid w:val="00F63C1F"/>
    <w:rsid w:val="00F82E1E"/>
    <w:rsid w:val="00FA24A3"/>
    <w:rsid w:val="00FA43DC"/>
    <w:rsid w:val="00FE4CAA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092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2809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80927"/>
    <w:pPr>
      <w:ind w:left="567" w:hanging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8092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28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9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9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1C65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C6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0DE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9">
    <w:name w:val="Hyperlink"/>
    <w:basedOn w:val="a0"/>
    <w:rsid w:val="00166F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0FFF-8A86-4710-B574-2B4A2D44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7</cp:revision>
  <cp:lastPrinted>2016-08-25T07:03:00Z</cp:lastPrinted>
  <dcterms:created xsi:type="dcterms:W3CDTF">2014-03-20T10:47:00Z</dcterms:created>
  <dcterms:modified xsi:type="dcterms:W3CDTF">2018-07-11T10:38:00Z</dcterms:modified>
</cp:coreProperties>
</file>